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A7" w:rsidRPr="006E4A76" w:rsidRDefault="004A4CA7" w:rsidP="004A4CA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6E4A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</w:t>
      </w:r>
      <w:r w:rsidR="0061322C" w:rsidRPr="006E4A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y</w:t>
      </w:r>
      <w:r w:rsidRPr="006E4A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 poskytnutí dotace na akci</w:t>
      </w:r>
      <w:r w:rsidRPr="006E4A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nepodnikateli</w:t>
      </w:r>
    </w:p>
    <w:p w:rsidR="004A4CA7" w:rsidRDefault="004A4CA7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4A4CA7" w:rsidRDefault="004A4CA7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674849" w:rsidRDefault="00674849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………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E08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odlišná od příjemce – např. zmocněnec na základě </w:t>
      </w:r>
      <w:r w:rsidR="001E1F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ené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A3DA5" w:rsidRPr="006E4A7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E4A7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A31EA2">
        <w:rPr>
          <w:rFonts w:ascii="Arial" w:eastAsia="Times New Roman" w:hAnsi="Arial" w:cs="Arial"/>
          <w:b/>
          <w:sz w:val="24"/>
          <w:szCs w:val="24"/>
          <w:lang w:eastAsia="cs-CZ"/>
        </w:rPr>
        <w:t>......... Kč, slovy: ......... korun českých</w:t>
      </w:r>
      <w:r w:rsidRPr="006E4A76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4D29C1" w:rsidRPr="006E4A76">
        <w:rPr>
          <w:rFonts w:ascii="Arial" w:eastAsia="Times New Roman" w:hAnsi="Arial" w:cs="Arial"/>
          <w:sz w:val="24"/>
          <w:szCs w:val="24"/>
          <w:lang w:eastAsia="cs-CZ"/>
        </w:rPr>
        <w:t xml:space="preserve">dále jen „dotace“) za účelem podpory a rozšíření kvalitních aktivit v Olomouckém kraji ve veřejném zájmu </w:t>
      </w:r>
      <w:r w:rsidR="004D29C1" w:rsidRPr="006E4A76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v souladu s cíli Olomouckého kraje. 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4D29C1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D315D1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9A3DA5" w:rsidRPr="00AF5B43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176F92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1C6A8B" w:rsidRPr="00AF5B43">
        <w:rPr>
          <w:rFonts w:ascii="Arial" w:eastAsia="Times New Roman" w:hAnsi="Arial" w:cs="Arial"/>
          <w:sz w:val="24"/>
          <w:szCs w:val="24"/>
          <w:lang w:eastAsia="cs-CZ"/>
        </w:rPr>
        <w:t>Program podpory kultury v Olomouckém kraji v roce 2018</w:t>
      </w:r>
      <w:r w:rsidR="00C524A4" w:rsidRPr="00AF5B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AF5B43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AF5B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784AE3" w:rsidRDefault="00784AE3" w:rsidP="00784AE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:rsidR="00E23B61" w:rsidRPr="00E23B61" w:rsidRDefault="00E23B61" w:rsidP="00E23B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3B6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6A3929" w:rsidRPr="001C6A8B" w:rsidRDefault="006A3929" w:rsidP="006A392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A31EA2">
        <w:rPr>
          <w:rFonts w:ascii="Arial" w:eastAsia="Times New Roman" w:hAnsi="Arial" w:cs="Arial"/>
          <w:b/>
          <w:sz w:val="24"/>
          <w:szCs w:val="24"/>
          <w:lang w:eastAsia="cs-CZ"/>
        </w:rPr>
        <w:t>na ..........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764A37" w:rsidRPr="00AE38A9" w:rsidRDefault="00913C79" w:rsidP="00764A3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A31EA2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A31EA2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913C79" w:rsidRPr="000708A1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08A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4D29C1" w:rsidRPr="000708A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8 </w:t>
      </w:r>
      <w:r w:rsidRPr="000708A1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 xml:space="preserve">v rámci vyúčtování dotace vrátit poskytovateli část dotace ve výši rozdílu mezi dvojnásobkem poskytnuté </w:t>
      </w:r>
      <w:r w:rsidRPr="00841ADB">
        <w:rPr>
          <w:rFonts w:ascii="Arial" w:hAnsi="Arial" w:cs="Arial"/>
          <w:sz w:val="24"/>
          <w:szCs w:val="24"/>
        </w:rPr>
        <w:lastRenderedPageBreak/>
        <w:t>dotace a celkovými skutečně vynaloženými uznatelnými výdaji, a to až do výše poskytnuté dotace.</w:t>
      </w:r>
    </w:p>
    <w:p w:rsidR="00764A37" w:rsidRPr="00696A9F" w:rsidRDefault="00913C79" w:rsidP="00764A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</w:t>
      </w:r>
      <w:r w:rsidR="00927A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II odst. 2 stanoven pro použití dotace</w:t>
      </w:r>
      <w:r w:rsidR="00A31EA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927AAF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A31EA2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:rsidR="009A3DA5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293DBB" w:rsidRPr="00822CBA" w:rsidRDefault="00293DBB" w:rsidP="00764A3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764A37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64A37">
        <w:rPr>
          <w:rFonts w:ascii="Arial" w:eastAsia="Times New Roman" w:hAnsi="Arial" w:cs="Arial"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764A37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https://www.kr-olomoucky.cz/vyuctovani-dotace-cl-4065.html</w:t>
      </w:r>
      <w:r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</w:t>
      </w:r>
      <w:r w:rsidR="00764A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31EA2">
        <w:rPr>
          <w:rFonts w:ascii="Arial" w:eastAsia="Times New Roman" w:hAnsi="Arial" w:cs="Arial"/>
          <w:sz w:val="24"/>
          <w:szCs w:val="24"/>
          <w:lang w:eastAsia="cs-CZ"/>
        </w:rPr>
        <w:t>(zapracovaným v příloze č. 1)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, že všechny příjmy uvedené v soupisu jsou pravdivé a</w:t>
      </w:r>
      <w:r w:rsidR="00927A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úplné.</w:t>
      </w:r>
      <w:r w:rsidRPr="00A70669">
        <w:rPr>
          <w:rFonts w:ascii="Arial" w:hAnsi="Arial" w:cs="Arial"/>
          <w:iCs/>
          <w:sz w:val="24"/>
          <w:szCs w:val="24"/>
        </w:rPr>
        <w:t xml:space="preserve">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</w:t>
      </w:r>
      <w:r w:rsidR="00927AAF">
        <w:rPr>
          <w:rFonts w:ascii="Arial" w:eastAsia="Times New Roman" w:hAnsi="Arial" w:cs="Arial"/>
          <w:iCs/>
          <w:sz w:val="24"/>
          <w:szCs w:val="24"/>
          <w:lang w:eastAsia="cs-CZ"/>
        </w:rPr>
        <w:t>říjmy uvedené v odst. 7.4 písm.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e) Pravidel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293DBB" w:rsidRPr="00822CBA" w:rsidRDefault="00293DBB" w:rsidP="00293DBB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A36229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</w:t>
      </w:r>
      <w:r w:rsidR="00A31EA2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 w:rsidRPr="00822CBA">
        <w:rPr>
          <w:rFonts w:ascii="Arial" w:eastAsia="Times New Roman" w:hAnsi="Arial" w:cs="Arial"/>
          <w:sz w:val="24"/>
          <w:szCs w:val="24"/>
          <w:lang w:eastAsia="cs-CZ"/>
        </w:rPr>
        <w:t>, že celkové skutečně vynaložené výdaje uvedené v soupisu jsou pravdivé a úplné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9A3DA5" w:rsidRDefault="00293DBB" w:rsidP="008D2A1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927AAF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9A3DA5" w:rsidRDefault="009A3DA5" w:rsidP="00D4666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9A3DA5" w:rsidRDefault="009A3DA5" w:rsidP="00D4666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9A3DA5" w:rsidRDefault="009A3DA5" w:rsidP="00D4666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9A3DA5" w:rsidRDefault="009A3DA5" w:rsidP="00D4666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</w:t>
      </w:r>
      <w:r w:rsidR="00A31EA2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, že fotokopie předaných dokladů jsou shodné s originály a výdaje uvedené v soupisu jsou</w:t>
      </w:r>
      <w:r w:rsidR="00F15120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27AAF" w:rsidRPr="00927AAF" w:rsidRDefault="00927AAF" w:rsidP="00927A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927AAF" w:rsidRPr="00927AAF" w:rsidRDefault="00927AAF" w:rsidP="00927A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927AAF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927A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27AA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="004B09B0" w:rsidRPr="00927AAF">
        <w:rPr>
          <w:rFonts w:ascii="Arial" w:eastAsia="Times New Roman" w:hAnsi="Arial" w:cs="Arial"/>
          <w:sz w:val="24"/>
          <w:szCs w:val="24"/>
          <w:lang w:eastAsia="cs-CZ"/>
        </w:rPr>
        <w:t>uznatelné výdaje</w:t>
      </w:r>
      <w:r w:rsidRPr="00927AAF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 odst. 2 a 4 této smlouvy byly nižší než …..</w:t>
      </w:r>
      <w:r w:rsidR="004B09B0" w:rsidRPr="00927AAF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927AAF">
        <w:rPr>
          <w:rFonts w:ascii="Arial" w:eastAsia="Times New Roman" w:hAnsi="Arial" w:cs="Arial"/>
          <w:sz w:val="24"/>
          <w:szCs w:val="24"/>
          <w:lang w:eastAsia="cs-CZ"/>
        </w:rPr>
        <w:t xml:space="preserve"> Kč (slovy: ….</w:t>
      </w:r>
      <w:r w:rsidR="004B09B0" w:rsidRPr="00927AA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Pr="00927AAF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</w:t>
      </w:r>
      <w:r w:rsidR="00266DB4" w:rsidRPr="00927A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342FF" w:rsidRPr="00927A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bude uvedena částka ve výši dvojnásobku poskytované dotace dle této smlouvy</w:t>
      </w:r>
      <w:r w:rsidR="00F076A0" w:rsidRPr="00927A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927AAF">
        <w:rPr>
          <w:rFonts w:ascii="Arial" w:eastAsia="Times New Roman" w:hAnsi="Arial" w:cs="Arial"/>
          <w:sz w:val="24"/>
          <w:szCs w:val="24"/>
          <w:lang w:eastAsia="cs-CZ"/>
        </w:rPr>
        <w:t>, je příjemce povinen vrát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A58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5F62F9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</w:t>
      </w:r>
      <w:r w:rsidR="005F62F9" w:rsidRPr="00927A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508F5" w:rsidRPr="00927AAF">
        <w:rPr>
          <w:rFonts w:ascii="Arial" w:eastAsia="Times New Roman" w:hAnsi="Arial" w:cs="Arial"/>
          <w:sz w:val="24"/>
          <w:szCs w:val="24"/>
          <w:lang w:eastAsia="cs-CZ"/>
        </w:rPr>
        <w:t xml:space="preserve">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A508F5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 w:rsidP="00927A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927A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3E0B2B" w:rsidRDefault="00390A5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0DD">
        <w:rPr>
          <w:rFonts w:ascii="Arial" w:eastAsia="Times New Roman" w:hAnsi="Arial" w:cs="Arial"/>
          <w:sz w:val="24"/>
          <w:szCs w:val="24"/>
          <w:lang w:eastAsia="cs-CZ"/>
        </w:rPr>
        <w:t>V případě, ž</w:t>
      </w:r>
      <w:r w:rsidRPr="004620DD">
        <w:rPr>
          <w:rFonts w:ascii="Arial" w:hAnsi="Arial" w:cs="Arial"/>
          <w:sz w:val="24"/>
          <w:szCs w:val="24"/>
        </w:rPr>
        <w:t>e je příjemce dle této smlouvy povinen vrátit dotaci nebo její část, vrátí příjemce dotaci nebo její část na účet poskytovatele č. 27-4228330207/0100. V případě, že je vratka realizována v následujícím roce 2019, se pak použije příjmový účet č. 27-4228320287/0100. Případný odvod či penále se hradí na účet poskytovatele č. 27-4228320287/0100 na základě vystavené faktury</w:t>
      </w:r>
      <w:r w:rsidR="00D40813" w:rsidRPr="003E0B2B">
        <w:rPr>
          <w:rFonts w:ascii="Arial" w:hAnsi="Arial" w:cs="Arial"/>
          <w:sz w:val="24"/>
          <w:szCs w:val="24"/>
        </w:rPr>
        <w:t>.</w:t>
      </w:r>
      <w:r w:rsidR="00AE30DE" w:rsidRPr="003E0B2B">
        <w:rPr>
          <w:rFonts w:ascii="Arial" w:hAnsi="Arial" w:cs="Arial"/>
          <w:sz w:val="24"/>
          <w:szCs w:val="24"/>
        </w:rPr>
        <w:t xml:space="preserve"> </w:t>
      </w:r>
    </w:p>
    <w:p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 </w:t>
      </w:r>
    </w:p>
    <w:p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4E1D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akce a</w:t>
      </w:r>
      <w:r w:rsidR="00A362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362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6706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06B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6706B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A362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476C0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ni vůči poskytovateli, jím zřízeným organizacím a</w:t>
      </w:r>
      <w:r w:rsidR="00A362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A362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A9512A" w:rsidRPr="00A62D21" w:rsidRDefault="00A9512A" w:rsidP="00A9512A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4B13A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A9512A" w:rsidRPr="00E261F7" w:rsidRDefault="00A9512A" w:rsidP="00A9512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A734B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A9512A" w:rsidRPr="00E261F7" w:rsidRDefault="00A9512A" w:rsidP="00A9512A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C75AD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CD51FC" w:rsidRDefault="00CD51FC" w:rsidP="008C32B0">
      <w:pPr>
        <w:ind w:left="0" w:firstLine="0"/>
        <w:rPr>
          <w:rFonts w:ascii="Arial" w:hAnsi="Arial" w:cs="Arial"/>
          <w:bCs/>
        </w:rPr>
      </w:pPr>
    </w:p>
    <w:p w:rsidR="00CD51FC" w:rsidRDefault="00CD51FC" w:rsidP="008C32B0">
      <w:pPr>
        <w:ind w:left="0" w:firstLine="0"/>
        <w:rPr>
          <w:rFonts w:ascii="Arial" w:hAnsi="Arial" w:cs="Arial"/>
          <w:bCs/>
        </w:rPr>
      </w:pPr>
    </w:p>
    <w:p w:rsidR="00CD51FC" w:rsidRPr="00803A28" w:rsidRDefault="00CD51FC" w:rsidP="00CD51FC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9D1595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9D1595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9D1595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:rsidR="00CD51FC" w:rsidRPr="00803A28" w:rsidRDefault="00CD51FC" w:rsidP="004764C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r w:rsidR="004764CB" w:rsidRPr="004764CB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764CB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akce, uvedeného v tabulce žadatelů v materiálu, schváleném řídícím orgánem v sloupci Termín akce/realizace projektu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CD51FC" w:rsidRPr="00803A28" w:rsidRDefault="00CD51FC" w:rsidP="00CD51F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A36229">
        <w:rPr>
          <w:rFonts w:ascii="Arial" w:eastAsia="Times New Roman" w:hAnsi="Arial" w:cs="Arial"/>
          <w:iCs/>
          <w:sz w:val="24"/>
          <w:szCs w:val="24"/>
          <w:lang w:eastAsia="cs-CZ"/>
        </w:rPr>
        <w:t>1. 1. 2018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CD51FC" w:rsidRPr="00803A28" w:rsidRDefault="00CD51FC" w:rsidP="00CD51FC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CD51FC" w:rsidRPr="00803A28" w:rsidRDefault="00CD51FC" w:rsidP="00CD51F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:rsidR="00CD51FC" w:rsidRPr="00803A28" w:rsidRDefault="00CD51FC" w:rsidP="00CD51F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327C26" w:rsidRPr="00327C26" w:rsidRDefault="00CD51FC" w:rsidP="00327C26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327C2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327C2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3622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36229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A36229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A36229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36229" w:rsidRPr="00764A37">
        <w:rPr>
          <w:rFonts w:ascii="Arial" w:eastAsia="Times New Roman" w:hAnsi="Arial" w:cs="Arial"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A36229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https://www.kr-olomoucky.cz/vyuctovani-dotace-cl-4065.html</w:t>
      </w:r>
      <w:r w:rsidR="00A36229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A36229" w:rsidRPr="00A7066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</w:t>
      </w:r>
      <w:r w:rsidR="00A36229">
        <w:rPr>
          <w:rFonts w:ascii="Arial" w:eastAsia="Times New Roman" w:hAnsi="Arial" w:cs="Arial"/>
          <w:sz w:val="24"/>
          <w:szCs w:val="24"/>
          <w:lang w:eastAsia="cs-CZ"/>
        </w:rPr>
        <w:t xml:space="preserve"> (uvedeným v příloze č. 1)</w:t>
      </w:r>
      <w:r w:rsidR="00A36229" w:rsidRPr="00A70669">
        <w:rPr>
          <w:rFonts w:ascii="Arial" w:eastAsia="Times New Roman" w:hAnsi="Arial" w:cs="Arial"/>
          <w:sz w:val="24"/>
          <w:szCs w:val="24"/>
          <w:lang w:eastAsia="cs-CZ"/>
        </w:rPr>
        <w:t>, že všechny příjmy uvedené v soupisu jsou pravdivé a</w:t>
      </w:r>
      <w:r w:rsidR="00A362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36229" w:rsidRPr="00A70669">
        <w:rPr>
          <w:rFonts w:ascii="Arial" w:eastAsia="Times New Roman" w:hAnsi="Arial" w:cs="Arial"/>
          <w:sz w:val="24"/>
          <w:szCs w:val="24"/>
          <w:lang w:eastAsia="cs-CZ"/>
        </w:rPr>
        <w:t>úplné.</w:t>
      </w:r>
      <w:r w:rsidR="00A36229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36229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A36229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 7.4 písm. e) Pravidel</w:t>
      </w:r>
      <w:r w:rsidR="00A36229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D51FC" w:rsidRDefault="00CD51FC" w:rsidP="00CD51F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1464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A36229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“. Tento soupis bude doložen čestným prohlášením</w:t>
      </w:r>
      <w:r w:rsidR="00A36229">
        <w:rPr>
          <w:rFonts w:ascii="Arial" w:eastAsia="Times New Roman" w:hAnsi="Arial" w:cs="Arial"/>
          <w:sz w:val="24"/>
          <w:szCs w:val="24"/>
          <w:lang w:eastAsia="cs-CZ"/>
        </w:rPr>
        <w:t xml:space="preserve"> (uvedeným v příloze č. 1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soupisu jsou shodné s údaji na originálech účetních dokladů a jsou </w:t>
      </w:r>
      <w:r w:rsidR="00595928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="00A362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CD51FC" w:rsidRPr="00CC0204" w:rsidRDefault="00CD51FC" w:rsidP="00CD51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A36229" w:rsidRPr="00927AAF" w:rsidRDefault="00A36229" w:rsidP="00A3622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A36229" w:rsidRPr="00927AAF" w:rsidRDefault="00A36229" w:rsidP="00A3622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927AAF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DC1889" w:rsidRPr="00A36229" w:rsidRDefault="00CD51FC" w:rsidP="00DC188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3622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</w:t>
      </w:r>
      <w:r w:rsidR="00A36229" w:rsidRPr="00A362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36229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C72186" w:rsidRPr="00A362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sectPr w:rsidR="00DC1889" w:rsidRPr="00A36229" w:rsidSect="00775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C1" w:rsidRDefault="007433C1" w:rsidP="00D40C40">
      <w:r>
        <w:separator/>
      </w:r>
    </w:p>
  </w:endnote>
  <w:endnote w:type="continuationSeparator" w:id="0">
    <w:p w:rsidR="007433C1" w:rsidRDefault="007433C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80" w:rsidRDefault="007752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D1" w:rsidRPr="00256C15" w:rsidRDefault="00E67375" w:rsidP="001E3ADE">
    <w:pPr>
      <w:pStyle w:val="Zpat"/>
      <w:pBdr>
        <w:top w:val="single" w:sz="4" w:space="1" w:color="auto"/>
      </w:pBdr>
      <w:spacing w:before="120"/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</w:t>
    </w:r>
    <w:r w:rsidR="00D315D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AE38A9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D315D1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 w:rsidR="00AE38A9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D315D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. 2017                    </w:t>
    </w:r>
    <w:r w:rsidR="001A362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</w:t>
    </w:r>
    <w:r w:rsidR="00D315D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        </w:t>
    </w:r>
    <w:r w:rsidR="00D315D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="00D315D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A850E6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D315D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A850E6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23F7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8</w:t>
    </w:r>
    <w:r w:rsidR="00A850E6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D315D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C54771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C170C5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450C2E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D315D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D315D1" w:rsidRDefault="00BC66DB" w:rsidP="001E3ADE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E67375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D315D1"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A4780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1E3ADE" w:rsidRPr="00CF61C5">
      <w:rPr>
        <w:rFonts w:ascii="Arial" w:hAnsi="Arial" w:cs="Arial"/>
        <w:bCs/>
        <w:i/>
        <w:sz w:val="20"/>
        <w:szCs w:val="20"/>
      </w:rPr>
      <w:t>Program podpory kultury v Olomouckém kraji v roce 2018 - vyhlášení</w:t>
    </w:r>
  </w:p>
  <w:p w:rsidR="00D315D1" w:rsidRPr="00D315D1" w:rsidRDefault="00D315D1" w:rsidP="001E3ADE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D315D1">
      <w:rPr>
        <w:rFonts w:ascii="Arial" w:hAnsi="Arial" w:cs="Arial"/>
        <w:i/>
        <w:sz w:val="20"/>
        <w:szCs w:val="20"/>
      </w:rPr>
      <w:t xml:space="preserve">Příloha č. </w:t>
    </w:r>
    <w:r w:rsidR="001E3ADE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-</w:t>
    </w:r>
    <w:r w:rsidRPr="00D315D1">
      <w:rPr>
        <w:rFonts w:ascii="Arial" w:hAnsi="Arial" w:cs="Arial"/>
        <w:i/>
        <w:sz w:val="20"/>
        <w:szCs w:val="20"/>
      </w:rPr>
      <w:t xml:space="preserve"> </w:t>
    </w:r>
    <w:r w:rsidRPr="00D315D1">
      <w:rPr>
        <w:rFonts w:ascii="Arial" w:hAnsi="Arial" w:cs="Arial"/>
        <w:bCs/>
        <w:i/>
        <w:sz w:val="20"/>
        <w:szCs w:val="20"/>
      </w:rPr>
      <w:t>V</w:t>
    </w:r>
    <w:r w:rsidRPr="00D315D1">
      <w:rPr>
        <w:rFonts w:ascii="Arial" w:hAnsi="Arial" w:cs="Arial"/>
        <w:i/>
        <w:sz w:val="20"/>
        <w:szCs w:val="20"/>
      </w:rPr>
      <w:t>zor veřejnoprávní smlouvy o poskytnutí dotace na akci fyzické osobě nepodnikateli</w:t>
    </w:r>
  </w:p>
  <w:p w:rsidR="00CD2935" w:rsidRPr="00CD2935" w:rsidRDefault="00CD2935" w:rsidP="00D315D1">
    <w:pPr>
      <w:pStyle w:val="Zpat"/>
      <w:jc w:val="center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50774"/>
      <w:docPartObj>
        <w:docPartGallery w:val="Page Numbers (Bottom of Page)"/>
        <w:docPartUnique/>
      </w:docPartObj>
    </w:sdtPr>
    <w:sdtEndPr/>
    <w:sdtContent>
      <w:p w:rsidR="00B67B0C" w:rsidRDefault="00A850E6">
        <w:pPr>
          <w:pStyle w:val="Zpat"/>
          <w:jc w:val="center"/>
        </w:pPr>
        <w:r>
          <w:fldChar w:fldCharType="begin"/>
        </w:r>
        <w:r w:rsidR="00B67B0C">
          <w:instrText>PAGE   \* MERGEFORMAT</w:instrText>
        </w:r>
        <w:r>
          <w:fldChar w:fldCharType="separate"/>
        </w:r>
        <w:r w:rsidR="00B67B0C">
          <w:rPr>
            <w:noProof/>
          </w:rPr>
          <w:t>1</w:t>
        </w:r>
        <w:r>
          <w:fldChar w:fldCharType="end"/>
        </w:r>
      </w:p>
    </w:sdtContent>
  </w:sdt>
  <w:p w:rsidR="00A375C6" w:rsidRPr="00B67B0C" w:rsidRDefault="00A375C6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C1" w:rsidRDefault="007433C1" w:rsidP="00D40C40">
      <w:r>
        <w:separator/>
      </w:r>
    </w:p>
  </w:footnote>
  <w:footnote w:type="continuationSeparator" w:id="0">
    <w:p w:rsidR="007433C1" w:rsidRDefault="007433C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80" w:rsidRDefault="0077528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80" w:rsidRDefault="0077528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80" w:rsidRDefault="007752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BE8"/>
    <w:rsid w:val="00001344"/>
    <w:rsid w:val="000032B4"/>
    <w:rsid w:val="000047EB"/>
    <w:rsid w:val="00006AE8"/>
    <w:rsid w:val="0000732D"/>
    <w:rsid w:val="000145AB"/>
    <w:rsid w:val="00014A64"/>
    <w:rsid w:val="00016E18"/>
    <w:rsid w:val="00025AAA"/>
    <w:rsid w:val="00027E3E"/>
    <w:rsid w:val="00032265"/>
    <w:rsid w:val="0003337C"/>
    <w:rsid w:val="000335E1"/>
    <w:rsid w:val="00033B9E"/>
    <w:rsid w:val="00034BE1"/>
    <w:rsid w:val="00034F6D"/>
    <w:rsid w:val="000366C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08A1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139D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3CED"/>
    <w:rsid w:val="000F659E"/>
    <w:rsid w:val="00103518"/>
    <w:rsid w:val="0010380F"/>
    <w:rsid w:val="00104DA7"/>
    <w:rsid w:val="00105061"/>
    <w:rsid w:val="001103BC"/>
    <w:rsid w:val="00111B09"/>
    <w:rsid w:val="001158F5"/>
    <w:rsid w:val="0011722F"/>
    <w:rsid w:val="00117CC2"/>
    <w:rsid w:val="00117EA0"/>
    <w:rsid w:val="0012073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16CD"/>
    <w:rsid w:val="001429D2"/>
    <w:rsid w:val="001436D1"/>
    <w:rsid w:val="001455DA"/>
    <w:rsid w:val="00150850"/>
    <w:rsid w:val="00150D31"/>
    <w:rsid w:val="00153478"/>
    <w:rsid w:val="00154952"/>
    <w:rsid w:val="001642E1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F92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628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2C2C"/>
    <w:rsid w:val="001C33D7"/>
    <w:rsid w:val="001C66E4"/>
    <w:rsid w:val="001C6A8B"/>
    <w:rsid w:val="001D1DD2"/>
    <w:rsid w:val="001D3285"/>
    <w:rsid w:val="001D3A9C"/>
    <w:rsid w:val="001D42CD"/>
    <w:rsid w:val="001D6533"/>
    <w:rsid w:val="001E1F71"/>
    <w:rsid w:val="001E21D4"/>
    <w:rsid w:val="001E3ADE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DB4"/>
    <w:rsid w:val="00266EFB"/>
    <w:rsid w:val="00277724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3DBB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6113"/>
    <w:rsid w:val="002E6600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41CE"/>
    <w:rsid w:val="003259F5"/>
    <w:rsid w:val="00326204"/>
    <w:rsid w:val="00327C26"/>
    <w:rsid w:val="00330BAB"/>
    <w:rsid w:val="00333ADA"/>
    <w:rsid w:val="0033568D"/>
    <w:rsid w:val="00337C76"/>
    <w:rsid w:val="0034044C"/>
    <w:rsid w:val="00341E0B"/>
    <w:rsid w:val="00343694"/>
    <w:rsid w:val="00345146"/>
    <w:rsid w:val="003454CB"/>
    <w:rsid w:val="00345E5F"/>
    <w:rsid w:val="003475F9"/>
    <w:rsid w:val="00352CA7"/>
    <w:rsid w:val="003534FD"/>
    <w:rsid w:val="00356B49"/>
    <w:rsid w:val="00357A14"/>
    <w:rsid w:val="003607A7"/>
    <w:rsid w:val="00360968"/>
    <w:rsid w:val="00360C91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77"/>
    <w:rsid w:val="00390A58"/>
    <w:rsid w:val="00390D9B"/>
    <w:rsid w:val="00394585"/>
    <w:rsid w:val="003948A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2F5B"/>
    <w:rsid w:val="003C45D9"/>
    <w:rsid w:val="003C45E5"/>
    <w:rsid w:val="003C6D43"/>
    <w:rsid w:val="003C7150"/>
    <w:rsid w:val="003C717E"/>
    <w:rsid w:val="003C7BC9"/>
    <w:rsid w:val="003D0258"/>
    <w:rsid w:val="003D1870"/>
    <w:rsid w:val="003D3790"/>
    <w:rsid w:val="003D39B7"/>
    <w:rsid w:val="003E023F"/>
    <w:rsid w:val="003E0724"/>
    <w:rsid w:val="003E0B2B"/>
    <w:rsid w:val="003E17BF"/>
    <w:rsid w:val="003E394C"/>
    <w:rsid w:val="003E489A"/>
    <w:rsid w:val="003E6768"/>
    <w:rsid w:val="003E692E"/>
    <w:rsid w:val="003E7028"/>
    <w:rsid w:val="003F1AF8"/>
    <w:rsid w:val="003F53C7"/>
    <w:rsid w:val="003F680D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C2E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4CB"/>
    <w:rsid w:val="0047697E"/>
    <w:rsid w:val="004769EC"/>
    <w:rsid w:val="004811A3"/>
    <w:rsid w:val="00486F4C"/>
    <w:rsid w:val="00492437"/>
    <w:rsid w:val="00493B7C"/>
    <w:rsid w:val="00495FA8"/>
    <w:rsid w:val="004A007F"/>
    <w:rsid w:val="004A13BB"/>
    <w:rsid w:val="004A27E8"/>
    <w:rsid w:val="004A4CA7"/>
    <w:rsid w:val="004A59CA"/>
    <w:rsid w:val="004B000B"/>
    <w:rsid w:val="004B09B0"/>
    <w:rsid w:val="004B13A0"/>
    <w:rsid w:val="004B192A"/>
    <w:rsid w:val="004B3ABA"/>
    <w:rsid w:val="004B4678"/>
    <w:rsid w:val="004B678D"/>
    <w:rsid w:val="004C1433"/>
    <w:rsid w:val="004C1E11"/>
    <w:rsid w:val="004C3E4C"/>
    <w:rsid w:val="004D09F2"/>
    <w:rsid w:val="004D0E3E"/>
    <w:rsid w:val="004D1913"/>
    <w:rsid w:val="004D2620"/>
    <w:rsid w:val="004D29C1"/>
    <w:rsid w:val="004D3A9B"/>
    <w:rsid w:val="004D3C67"/>
    <w:rsid w:val="004D4398"/>
    <w:rsid w:val="004D7174"/>
    <w:rsid w:val="004D7CAF"/>
    <w:rsid w:val="004E087D"/>
    <w:rsid w:val="004E1D0B"/>
    <w:rsid w:val="004E2514"/>
    <w:rsid w:val="004E3838"/>
    <w:rsid w:val="004E5862"/>
    <w:rsid w:val="004E7A87"/>
    <w:rsid w:val="004F44DE"/>
    <w:rsid w:val="004F4874"/>
    <w:rsid w:val="004F4A0D"/>
    <w:rsid w:val="004F5709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A35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0D18"/>
    <w:rsid w:val="00594395"/>
    <w:rsid w:val="00594745"/>
    <w:rsid w:val="0059526D"/>
    <w:rsid w:val="00595928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4F8"/>
    <w:rsid w:val="005F4772"/>
    <w:rsid w:val="005F51CC"/>
    <w:rsid w:val="005F62F9"/>
    <w:rsid w:val="005F635A"/>
    <w:rsid w:val="00600A71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322C"/>
    <w:rsid w:val="0061408B"/>
    <w:rsid w:val="00614184"/>
    <w:rsid w:val="006157F4"/>
    <w:rsid w:val="00621852"/>
    <w:rsid w:val="00621A3A"/>
    <w:rsid w:val="006250D3"/>
    <w:rsid w:val="006264E0"/>
    <w:rsid w:val="006304D1"/>
    <w:rsid w:val="00632D35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4648"/>
    <w:rsid w:val="00674849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7501"/>
    <w:rsid w:val="006A3929"/>
    <w:rsid w:val="006A5892"/>
    <w:rsid w:val="006A7CB9"/>
    <w:rsid w:val="006B1973"/>
    <w:rsid w:val="006B3B2A"/>
    <w:rsid w:val="006B4F48"/>
    <w:rsid w:val="006B64DE"/>
    <w:rsid w:val="006C061A"/>
    <w:rsid w:val="006C0D2D"/>
    <w:rsid w:val="006C2024"/>
    <w:rsid w:val="006C43C7"/>
    <w:rsid w:val="006D0AC7"/>
    <w:rsid w:val="006D101C"/>
    <w:rsid w:val="006E07ED"/>
    <w:rsid w:val="006E098C"/>
    <w:rsid w:val="006E33A0"/>
    <w:rsid w:val="006E4022"/>
    <w:rsid w:val="006E4A76"/>
    <w:rsid w:val="006E5BA7"/>
    <w:rsid w:val="006F07FC"/>
    <w:rsid w:val="006F1BEC"/>
    <w:rsid w:val="006F2817"/>
    <w:rsid w:val="006F3E36"/>
    <w:rsid w:val="006F7040"/>
    <w:rsid w:val="00701BCD"/>
    <w:rsid w:val="00705445"/>
    <w:rsid w:val="007106C2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36172"/>
    <w:rsid w:val="007433C1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A37"/>
    <w:rsid w:val="00764D1B"/>
    <w:rsid w:val="00766F9F"/>
    <w:rsid w:val="00774CBA"/>
    <w:rsid w:val="00775280"/>
    <w:rsid w:val="0077534C"/>
    <w:rsid w:val="00775F55"/>
    <w:rsid w:val="00777C96"/>
    <w:rsid w:val="007801E5"/>
    <w:rsid w:val="007802A0"/>
    <w:rsid w:val="0078156B"/>
    <w:rsid w:val="00783D82"/>
    <w:rsid w:val="00784767"/>
    <w:rsid w:val="00784AE3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9F8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D7BF6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3F78"/>
    <w:rsid w:val="00824CBB"/>
    <w:rsid w:val="00825E9C"/>
    <w:rsid w:val="00826334"/>
    <w:rsid w:val="00827B0D"/>
    <w:rsid w:val="00832011"/>
    <w:rsid w:val="00832ABD"/>
    <w:rsid w:val="0083445A"/>
    <w:rsid w:val="008351C4"/>
    <w:rsid w:val="00836AA2"/>
    <w:rsid w:val="008405EC"/>
    <w:rsid w:val="00841F3B"/>
    <w:rsid w:val="00842AA3"/>
    <w:rsid w:val="00843722"/>
    <w:rsid w:val="0084606A"/>
    <w:rsid w:val="008463C9"/>
    <w:rsid w:val="008479FE"/>
    <w:rsid w:val="008525B2"/>
    <w:rsid w:val="00852C92"/>
    <w:rsid w:val="008556B1"/>
    <w:rsid w:val="0085615A"/>
    <w:rsid w:val="00856F2E"/>
    <w:rsid w:val="0086634E"/>
    <w:rsid w:val="00866505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0A29"/>
    <w:rsid w:val="008D21BF"/>
    <w:rsid w:val="008D2A1A"/>
    <w:rsid w:val="008D5340"/>
    <w:rsid w:val="008D747A"/>
    <w:rsid w:val="008D76D8"/>
    <w:rsid w:val="008E0178"/>
    <w:rsid w:val="008E3C74"/>
    <w:rsid w:val="008E49F3"/>
    <w:rsid w:val="008F03FB"/>
    <w:rsid w:val="008F4077"/>
    <w:rsid w:val="008F42F0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2003A"/>
    <w:rsid w:val="00920F13"/>
    <w:rsid w:val="0092133E"/>
    <w:rsid w:val="00924C5C"/>
    <w:rsid w:val="009264AC"/>
    <w:rsid w:val="00927AAF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0B32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20D9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1595"/>
    <w:rsid w:val="009D28A0"/>
    <w:rsid w:val="009D2BF2"/>
    <w:rsid w:val="009D4F9E"/>
    <w:rsid w:val="009D6778"/>
    <w:rsid w:val="009D6807"/>
    <w:rsid w:val="009D73E4"/>
    <w:rsid w:val="009E27A1"/>
    <w:rsid w:val="009E45BE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4649"/>
    <w:rsid w:val="00A20A51"/>
    <w:rsid w:val="00A22B7A"/>
    <w:rsid w:val="00A2309D"/>
    <w:rsid w:val="00A247E2"/>
    <w:rsid w:val="00A25504"/>
    <w:rsid w:val="00A2565B"/>
    <w:rsid w:val="00A25D3B"/>
    <w:rsid w:val="00A30281"/>
    <w:rsid w:val="00A30302"/>
    <w:rsid w:val="00A30F23"/>
    <w:rsid w:val="00A31EA2"/>
    <w:rsid w:val="00A342FF"/>
    <w:rsid w:val="00A354CE"/>
    <w:rsid w:val="00A35B89"/>
    <w:rsid w:val="00A36229"/>
    <w:rsid w:val="00A36E09"/>
    <w:rsid w:val="00A375C6"/>
    <w:rsid w:val="00A4229C"/>
    <w:rsid w:val="00A443EF"/>
    <w:rsid w:val="00A47805"/>
    <w:rsid w:val="00A508F5"/>
    <w:rsid w:val="00A54D36"/>
    <w:rsid w:val="00A5538A"/>
    <w:rsid w:val="00A601FC"/>
    <w:rsid w:val="00A61A61"/>
    <w:rsid w:val="00A64BA5"/>
    <w:rsid w:val="00A67461"/>
    <w:rsid w:val="00A734BE"/>
    <w:rsid w:val="00A77A0F"/>
    <w:rsid w:val="00A80BA4"/>
    <w:rsid w:val="00A821AE"/>
    <w:rsid w:val="00A82275"/>
    <w:rsid w:val="00A82E58"/>
    <w:rsid w:val="00A850E6"/>
    <w:rsid w:val="00A85253"/>
    <w:rsid w:val="00A86134"/>
    <w:rsid w:val="00A87597"/>
    <w:rsid w:val="00A875A5"/>
    <w:rsid w:val="00A91948"/>
    <w:rsid w:val="00A91B95"/>
    <w:rsid w:val="00A94C19"/>
    <w:rsid w:val="00A9512A"/>
    <w:rsid w:val="00A966EF"/>
    <w:rsid w:val="00A96E88"/>
    <w:rsid w:val="00A96F6E"/>
    <w:rsid w:val="00AA150B"/>
    <w:rsid w:val="00AA170A"/>
    <w:rsid w:val="00AA19BD"/>
    <w:rsid w:val="00AA2970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229D"/>
    <w:rsid w:val="00AE30DE"/>
    <w:rsid w:val="00AE38A9"/>
    <w:rsid w:val="00AE3DBD"/>
    <w:rsid w:val="00AE4353"/>
    <w:rsid w:val="00AF161F"/>
    <w:rsid w:val="00AF3EA0"/>
    <w:rsid w:val="00AF49C6"/>
    <w:rsid w:val="00AF583E"/>
    <w:rsid w:val="00AF584A"/>
    <w:rsid w:val="00AF5B43"/>
    <w:rsid w:val="00AF6250"/>
    <w:rsid w:val="00AF77E0"/>
    <w:rsid w:val="00AF7B59"/>
    <w:rsid w:val="00AF7D3A"/>
    <w:rsid w:val="00B03153"/>
    <w:rsid w:val="00B03C1D"/>
    <w:rsid w:val="00B05653"/>
    <w:rsid w:val="00B05DE4"/>
    <w:rsid w:val="00B074C6"/>
    <w:rsid w:val="00B108B5"/>
    <w:rsid w:val="00B1245E"/>
    <w:rsid w:val="00B14E79"/>
    <w:rsid w:val="00B15265"/>
    <w:rsid w:val="00B177B5"/>
    <w:rsid w:val="00B21ADD"/>
    <w:rsid w:val="00B22181"/>
    <w:rsid w:val="00B2218C"/>
    <w:rsid w:val="00B23BED"/>
    <w:rsid w:val="00B261B6"/>
    <w:rsid w:val="00B26FAD"/>
    <w:rsid w:val="00B31447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5D4A"/>
    <w:rsid w:val="00B5669C"/>
    <w:rsid w:val="00B56B3B"/>
    <w:rsid w:val="00B609DE"/>
    <w:rsid w:val="00B6248B"/>
    <w:rsid w:val="00B628D4"/>
    <w:rsid w:val="00B671CB"/>
    <w:rsid w:val="00B67B0C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086C"/>
    <w:rsid w:val="00BA1D1C"/>
    <w:rsid w:val="00BA3415"/>
    <w:rsid w:val="00BA4E35"/>
    <w:rsid w:val="00BB0976"/>
    <w:rsid w:val="00BB17B5"/>
    <w:rsid w:val="00BB1D43"/>
    <w:rsid w:val="00BB2582"/>
    <w:rsid w:val="00BB4458"/>
    <w:rsid w:val="00BB4DB2"/>
    <w:rsid w:val="00BB69AC"/>
    <w:rsid w:val="00BB765F"/>
    <w:rsid w:val="00BC0009"/>
    <w:rsid w:val="00BC1C58"/>
    <w:rsid w:val="00BC2DAF"/>
    <w:rsid w:val="00BC66DB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557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170C5"/>
    <w:rsid w:val="00C20FBF"/>
    <w:rsid w:val="00C21770"/>
    <w:rsid w:val="00C231E2"/>
    <w:rsid w:val="00C2743A"/>
    <w:rsid w:val="00C30594"/>
    <w:rsid w:val="00C30CFF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4771"/>
    <w:rsid w:val="00C569FE"/>
    <w:rsid w:val="00C63CC5"/>
    <w:rsid w:val="00C642A8"/>
    <w:rsid w:val="00C7203F"/>
    <w:rsid w:val="00C72186"/>
    <w:rsid w:val="00C7238F"/>
    <w:rsid w:val="00C73FE7"/>
    <w:rsid w:val="00C74BFA"/>
    <w:rsid w:val="00C7578C"/>
    <w:rsid w:val="00C75AD5"/>
    <w:rsid w:val="00C76C16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19F4"/>
    <w:rsid w:val="00CA24A0"/>
    <w:rsid w:val="00CA54F9"/>
    <w:rsid w:val="00CA7909"/>
    <w:rsid w:val="00CB0A48"/>
    <w:rsid w:val="00CB3935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2935"/>
    <w:rsid w:val="00CD38E3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15D1"/>
    <w:rsid w:val="00D34C35"/>
    <w:rsid w:val="00D358A3"/>
    <w:rsid w:val="00D3770B"/>
    <w:rsid w:val="00D40813"/>
    <w:rsid w:val="00D40C40"/>
    <w:rsid w:val="00D42D28"/>
    <w:rsid w:val="00D43C40"/>
    <w:rsid w:val="00D46165"/>
    <w:rsid w:val="00D46665"/>
    <w:rsid w:val="00D558F4"/>
    <w:rsid w:val="00D61EA4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5E6"/>
    <w:rsid w:val="00D95646"/>
    <w:rsid w:val="00D97207"/>
    <w:rsid w:val="00DA2B55"/>
    <w:rsid w:val="00DA365F"/>
    <w:rsid w:val="00DB3240"/>
    <w:rsid w:val="00DB5F0A"/>
    <w:rsid w:val="00DB68A2"/>
    <w:rsid w:val="00DC039D"/>
    <w:rsid w:val="00DC1889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3B61"/>
    <w:rsid w:val="00E26B33"/>
    <w:rsid w:val="00E276C5"/>
    <w:rsid w:val="00E3383E"/>
    <w:rsid w:val="00E342BC"/>
    <w:rsid w:val="00E36587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7375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8E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142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3286"/>
    <w:rsid w:val="00FB438D"/>
    <w:rsid w:val="00FB508C"/>
    <w:rsid w:val="00FB6560"/>
    <w:rsid w:val="00FC18B5"/>
    <w:rsid w:val="00FC4615"/>
    <w:rsid w:val="00FC4B12"/>
    <w:rsid w:val="00FC5F16"/>
    <w:rsid w:val="00FC65CA"/>
    <w:rsid w:val="00FD07DA"/>
    <w:rsid w:val="00FD1E9D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3E3B-FC9D-483B-800F-0C1492B8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2</cp:revision>
  <cp:lastPrinted>2015-09-08T07:12:00Z</cp:lastPrinted>
  <dcterms:created xsi:type="dcterms:W3CDTF">2017-12-12T06:22:00Z</dcterms:created>
  <dcterms:modified xsi:type="dcterms:W3CDTF">2017-12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